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B72C" w14:textId="77777777" w:rsidR="00A00AF4" w:rsidRDefault="00000000">
      <w:pPr>
        <w:pStyle w:val="Title"/>
      </w:pPr>
      <w:r>
        <w:t>[Intelligence Note or Reporting Highlights]</w:t>
      </w:r>
    </w:p>
    <w:p w14:paraId="2B72EA6D" w14:textId="77777777" w:rsidR="00A00AF4" w:rsidRDefault="00000000">
      <w:r>
        <w:rPr>
          <w:b/>
        </w:rPr>
        <w:t>UNCLASSIFIED</w:t>
      </w:r>
    </w:p>
    <w:p w14:paraId="72983076" w14:textId="77777777" w:rsidR="00A00AF4" w:rsidRDefault="00000000">
      <w:r>
        <w:rPr>
          <w:b/>
        </w:rPr>
        <w:t>EU</w:t>
      </w:r>
    </w:p>
    <w:p w14:paraId="5388090A" w14:textId="77777777" w:rsidR="00A00AF4" w:rsidRDefault="00000000">
      <w:r>
        <w:rPr>
          <w:b/>
        </w:rPr>
        <w:t>Nuclear Agreement _JCPOA</w:t>
      </w:r>
    </w:p>
    <w:p w14:paraId="24CFAD4F" w14:textId="77777777" w:rsidR="00A00AF4" w:rsidRDefault="00A00AF4"/>
    <w:p w14:paraId="4E388006" w14:textId="77777777" w:rsidR="00A00AF4" w:rsidRDefault="00000000">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r>
      <w:r>
        <w:br/>
      </w:r>
      <w: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r>
      <w:r>
        <w:br/>
      </w:r>
      <w: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r>
      <w:r>
        <w:br/>
      </w:r>
      <w: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14:paraId="6894353A" w14:textId="77777777" w:rsidR="00A00AF4" w:rsidRDefault="00000000">
      <w:r>
        <w:rPr>
          <w:b/>
        </w:rPr>
        <w:t>[Analyst Comment]</w:t>
      </w:r>
    </w:p>
    <w:p w14:paraId="18CAE41D" w14:textId="77777777" w:rsidR="00A00AF4" w:rsidRDefault="00A00AF4"/>
    <w:sectPr w:rsidR="00A00AF4" w:rsidSect="00DF6A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55820">
    <w:abstractNumId w:val="8"/>
  </w:num>
  <w:num w:numId="2" w16cid:durableId="1060519178">
    <w:abstractNumId w:val="6"/>
  </w:num>
  <w:num w:numId="3" w16cid:durableId="294606821">
    <w:abstractNumId w:val="5"/>
  </w:num>
  <w:num w:numId="4" w16cid:durableId="1200434269">
    <w:abstractNumId w:val="4"/>
  </w:num>
  <w:num w:numId="5" w16cid:durableId="336618824">
    <w:abstractNumId w:val="7"/>
  </w:num>
  <w:num w:numId="6" w16cid:durableId="1176653552">
    <w:abstractNumId w:val="3"/>
  </w:num>
  <w:num w:numId="7" w16cid:durableId="1311444184">
    <w:abstractNumId w:val="2"/>
  </w:num>
  <w:num w:numId="8" w16cid:durableId="1652833621">
    <w:abstractNumId w:val="1"/>
  </w:num>
  <w:num w:numId="9" w16cid:durableId="9687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2B7"/>
    <w:rsid w:val="0015074B"/>
    <w:rsid w:val="0029639D"/>
    <w:rsid w:val="00326F90"/>
    <w:rsid w:val="00A00AF4"/>
    <w:rsid w:val="00AA1D8D"/>
    <w:rsid w:val="00B47730"/>
    <w:rsid w:val="00CB0664"/>
    <w:rsid w:val="00DF6A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570A4"/>
  <w14:defaultImageDpi w14:val="300"/>
  <w15:docId w15:val="{D7DC621F-ED0D-CD47-837D-51D34E3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nch, Kendra</cp:lastModifiedBy>
  <cp:revision>2</cp:revision>
  <dcterms:created xsi:type="dcterms:W3CDTF">2023-12-21T20:28:00Z</dcterms:created>
  <dcterms:modified xsi:type="dcterms:W3CDTF">2023-12-21T20:28:00Z</dcterms:modified>
  <cp:category/>
</cp:coreProperties>
</file>